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ECD9F" wp14:editId="72731105">
            <wp:extent cx="628650" cy="77152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DC300B" w:rsidP="00B83A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</w:t>
      </w:r>
      <w:r w:rsidR="00E11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Pr="005C73D7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</w:t>
      </w:r>
      <w:r w:rsidR="00130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9.11.2019 № 211п</w:t>
      </w:r>
      <w:r w:rsidR="00E11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8.01.2020 № 07п</w:t>
      </w:r>
      <w:r w:rsidR="005A1005" w:rsidRPr="005C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C73D7" w:rsidRPr="005C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5A1005" w:rsidRPr="005C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3.2020 № </w:t>
      </w:r>
      <w:r w:rsidR="005C73D7" w:rsidRPr="005C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5A1005" w:rsidRPr="005C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11901" w:rsidRPr="005C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B83A1A" w:rsidRPr="005C73D7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5" w:rsidRPr="005C73D7" w:rsidRDefault="00B83A1A" w:rsidP="005A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3D7">
        <w:rPr>
          <w:sz w:val="28"/>
        </w:rPr>
        <w:tab/>
      </w:r>
      <w:r w:rsidRPr="005C73D7">
        <w:rPr>
          <w:rFonts w:ascii="Times New Roman" w:hAnsi="Times New Roman" w:cs="Times New Roman"/>
          <w:sz w:val="28"/>
        </w:rPr>
        <w:t xml:space="preserve">На основании </w:t>
      </w:r>
      <w:r w:rsidR="00F117A2" w:rsidRPr="005C73D7">
        <w:rPr>
          <w:rFonts w:ascii="Times New Roman" w:hAnsi="Times New Roman" w:cs="Times New Roman"/>
          <w:sz w:val="28"/>
        </w:rPr>
        <w:t>п</w:t>
      </w:r>
      <w:r w:rsidR="003F2A5A" w:rsidRPr="005C73D7">
        <w:rPr>
          <w:rFonts w:ascii="Times New Roman" w:hAnsi="Times New Roman" w:cs="Times New Roman"/>
          <w:sz w:val="28"/>
        </w:rPr>
        <w:t>остановления Правительства Красноярского края от 30.09.2013 N 505-п "Об утверждении государственной программы Красноярского края "Развитие инвестиционной деятельности, малого и среднего предпринимательства"</w:t>
      </w:r>
      <w:r w:rsidR="00E11901" w:rsidRPr="005C73D7">
        <w:rPr>
          <w:rFonts w:ascii="Times New Roman" w:hAnsi="Times New Roman" w:cs="Times New Roman"/>
          <w:sz w:val="28"/>
        </w:rPr>
        <w:t>,</w:t>
      </w:r>
      <w:r w:rsidR="001309DE" w:rsidRPr="005C73D7">
        <w:rPr>
          <w:rFonts w:ascii="Verdana" w:hAnsi="Verdana"/>
          <w:sz w:val="21"/>
          <w:szCs w:val="21"/>
        </w:rPr>
        <w:t xml:space="preserve"> </w:t>
      </w:r>
      <w:r w:rsidR="005A1005" w:rsidRPr="005C73D7">
        <w:rPr>
          <w:rFonts w:ascii="Times New Roman" w:hAnsi="Times New Roman" w:cs="Times New Roman"/>
          <w:sz w:val="28"/>
          <w:szCs w:val="28"/>
        </w:rPr>
        <w:t>решения Дивногорского городского Совета депутатов от 17.12.2019 № 49-316-ГС "О бюджете города Дивногорска на 2020 год и плановый период 2021-2022 годов",</w:t>
      </w:r>
      <w:r w:rsidR="005A1005" w:rsidRPr="005C73D7">
        <w:rPr>
          <w:rFonts w:ascii="Verdana" w:hAnsi="Verdana"/>
          <w:sz w:val="21"/>
          <w:szCs w:val="21"/>
        </w:rPr>
        <w:t xml:space="preserve"> </w:t>
      </w:r>
      <w:r w:rsidR="005A1005" w:rsidRPr="005C73D7">
        <w:rPr>
          <w:rFonts w:ascii="Times New Roman" w:hAnsi="Times New Roman" w:cs="Times New Roman"/>
          <w:sz w:val="28"/>
          <w:szCs w:val="28"/>
        </w:rPr>
        <w:t>руководствуясь ст. 43 Устава города Дивногорска,</w:t>
      </w:r>
    </w:p>
    <w:p w:rsidR="005A1005" w:rsidRPr="005C73D7" w:rsidRDefault="005A1005" w:rsidP="005A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005" w:rsidRPr="005C73D7" w:rsidRDefault="005A1005" w:rsidP="005A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005" w:rsidRDefault="005A1005" w:rsidP="005A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9 № 15п, от 17.07.2019 № 85п, от 30.09.2019 № 172п, от 25.10.2019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96п, от 29.11.2019 № 211п, от </w:t>
      </w:r>
      <w:r w:rsidR="005C73D7"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3.2020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C73D7"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ледующие разделы:</w:t>
      </w:r>
      <w:proofErr w:type="gramEnd"/>
    </w:p>
    <w:p w:rsidR="005A1005" w:rsidRPr="00775113" w:rsidRDefault="005A1005" w:rsidP="005A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риложение № 1 к паспорту муниципальной программы согласно приложению № 1 к настоящему постановлению;</w:t>
      </w:r>
    </w:p>
    <w:p w:rsidR="005A1005" w:rsidRDefault="005A1005" w:rsidP="005A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 </w:t>
      </w:r>
      <w:r w:rsidR="00775113"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 к паспорту муниципальной программы согласно приложению № 2 к настоящему постановлению;</w:t>
      </w:r>
    </w:p>
    <w:p w:rsidR="005A1005" w:rsidRPr="00775113" w:rsidRDefault="005A1005" w:rsidP="005A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риложение № 1 к муниципальной программе согласно приложению № 3 к настоящему постановлению;</w:t>
      </w:r>
    </w:p>
    <w:p w:rsidR="005A1005" w:rsidRPr="00775113" w:rsidRDefault="005A1005" w:rsidP="005A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Приложение № 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е 1 </w:t>
      </w: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7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4 к настоящему постановлению;</w:t>
      </w:r>
    </w:p>
    <w:p w:rsidR="005A1005" w:rsidRPr="000D60E2" w:rsidRDefault="005A1005" w:rsidP="005A1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0E2">
        <w:rPr>
          <w:rFonts w:ascii="Times New Roman" w:eastAsia="Calibri" w:hAnsi="Times New Roman" w:cs="Times New Roman"/>
          <w:sz w:val="28"/>
          <w:szCs w:val="28"/>
        </w:rPr>
        <w:tab/>
        <w:t xml:space="preserve">1.5. </w:t>
      </w:r>
      <w:r w:rsidR="000D60E2" w:rsidRP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1 к подпрограмме 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60E2" w:rsidRP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согласно приложению № 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D60E2" w:rsidRP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0D60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005" w:rsidRPr="000D60E2" w:rsidRDefault="005A1005" w:rsidP="005A1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0E2">
        <w:rPr>
          <w:rFonts w:ascii="Times New Roman" w:eastAsia="Calibri" w:hAnsi="Times New Roman" w:cs="Times New Roman"/>
          <w:sz w:val="28"/>
          <w:szCs w:val="28"/>
        </w:rPr>
        <w:tab/>
        <w:t xml:space="preserve">1.6. </w:t>
      </w:r>
      <w:r w:rsidR="000D60E2" w:rsidRP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60E2" w:rsidRP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дпрограмме 2 муниципальной программы согласно приложению № </w:t>
      </w:r>
      <w:r w:rsid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D60E2" w:rsidRPr="000D6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0D60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6634" w:rsidRDefault="005A1005" w:rsidP="000D6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86634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.7. </w:t>
      </w:r>
      <w:r w:rsidR="000D60E2" w:rsidRP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D60E2" w:rsidRP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дпрограмме </w:t>
      </w:r>
      <w:r w:rsid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D60E2" w:rsidRP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согласно приложению № </w:t>
      </w:r>
      <w:r w:rsid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D60E2" w:rsidRP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58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6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1005" w:rsidRDefault="00586634" w:rsidP="000D6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A1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 w:rsidR="005A10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1005" w:rsidRDefault="005A1005" w:rsidP="005A1005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5A1005" w:rsidRDefault="005A1005" w:rsidP="005A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3A1A" w:rsidRDefault="00B83A1A" w:rsidP="005A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DE" w:rsidRDefault="001309DE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373666" w:rsidP="0037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11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</w:t>
      </w:r>
      <w:r w:rsidR="00E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Егоров</w:t>
      </w: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C491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A1005" w:rsidSect="005A1005">
          <w:headerReference w:type="default" r:id="rId10"/>
          <w:pgSz w:w="11905" w:h="16838"/>
          <w:pgMar w:top="851" w:right="706" w:bottom="992" w:left="851" w:header="425" w:footer="720" w:gutter="0"/>
          <w:pgNumType w:start="1"/>
          <w:cols w:space="720"/>
          <w:noEndnote/>
          <w:docGrid w:linePitch="299"/>
        </w:sectPr>
      </w:pPr>
    </w:p>
    <w:p w:rsidR="00D32EE8" w:rsidRPr="001309DE" w:rsidRDefault="005A1005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775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1 </w:t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775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32EE8" w:rsidRDefault="004C4913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A100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775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510C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C30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</w:t>
      </w:r>
      <w:r w:rsid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20</w:t>
      </w:r>
      <w:r w:rsidR="00B83A1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E54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="00F9630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5A1005" w:rsidRDefault="005A1005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A1005" w:rsidRPr="004468B5" w:rsidRDefault="005A1005" w:rsidP="005A1005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468B5">
        <w:rPr>
          <w:rFonts w:ascii="Times New Roman" w:hAnsi="Times New Roman" w:cs="Times New Roman"/>
          <w:sz w:val="28"/>
        </w:rPr>
        <w:t xml:space="preserve">риложение № 1 </w:t>
      </w: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4468B5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4468B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4468B5">
        <w:rPr>
          <w:rFonts w:ascii="Times New Roman" w:eastAsia="Calibri" w:hAnsi="Times New Roman" w:cs="Times New Roman"/>
          <w:sz w:val="28"/>
        </w:rPr>
        <w:t>«</w:t>
      </w:r>
      <w:r w:rsidRPr="004468B5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4468B5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5A1005" w:rsidRPr="004468B5" w:rsidTr="00775113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-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A1005" w:rsidRPr="004468B5" w:rsidTr="00775113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5A1005" w:rsidRPr="004468B5" w:rsidTr="00775113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005" w:rsidRPr="005A1005" w:rsidRDefault="005A1005" w:rsidP="00775113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</w:rPr>
            </w:pPr>
            <w:r w:rsidRPr="005A1005">
              <w:rPr>
                <w:rFonts w:ascii="Times New Roman" w:eastAsia="Times New Roman" w:hAnsi="Times New Roman" w:cs="Times New Roman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1005" w:rsidRPr="004468B5" w:rsidTr="00775113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A1005" w:rsidRPr="004468B5" w:rsidTr="007751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5A1005" w:rsidRPr="004468B5" w:rsidTr="00775113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5A1005" w:rsidRPr="004468B5" w:rsidTr="00775113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5A1005" w:rsidRPr="004468B5" w:rsidTr="00775113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Calibri" w:eastAsia="Calibri" w:hAnsi="Calibri" w:cs="Times New Roman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5A1005" w:rsidRPr="004468B5" w:rsidTr="00775113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  <w:tr w:rsidR="005A1005" w:rsidRPr="004468B5" w:rsidTr="00775113">
        <w:trPr>
          <w:cantSplit/>
          <w:trHeight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Задача 3. Своевременное предоставление мер социальной поддержки отдельной категории граждан на территории муниципального образования.</w:t>
            </w:r>
          </w:p>
        </w:tc>
      </w:tr>
      <w:tr w:rsidR="005A1005" w:rsidRPr="004468B5" w:rsidTr="00775113">
        <w:trPr>
          <w:cantSplit/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5A1005" w:rsidRPr="004468B5" w:rsidTr="00775113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лучающих регулярные денежные выплаты, от числа граждан, имеющих на них пра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 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оддержк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005" w:rsidRPr="004468B5" w:rsidRDefault="005A1005" w:rsidP="0077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5" w:rsidRPr="004468B5" w:rsidRDefault="005A1005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99,8</w:t>
            </w:r>
          </w:p>
        </w:tc>
      </w:tr>
    </w:tbl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5" w:rsidRPr="004468B5" w:rsidRDefault="005A1005" w:rsidP="005A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13" w:rsidRDefault="005A1005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5A1005" w:rsidRDefault="005A1005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Ю. Панченко</w:t>
      </w: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300B" w:rsidRPr="001309DE" w:rsidRDefault="00775113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C300B" w:rsidRDefault="00DC300B" w:rsidP="00DC30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.2020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75113" w:rsidRPr="004468B5" w:rsidRDefault="00775113" w:rsidP="00775113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</w:t>
      </w:r>
      <w:proofErr w:type="gramStart"/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Calibri" w:hAnsi="Times New Roman" w:cs="Times New Roman"/>
          <w:sz w:val="28"/>
          <w:szCs w:val="28"/>
        </w:rPr>
        <w:t>«</w:t>
      </w:r>
      <w:r w:rsidRPr="004468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364"/>
        <w:gridCol w:w="1112"/>
        <w:gridCol w:w="639"/>
        <w:gridCol w:w="673"/>
        <w:gridCol w:w="673"/>
        <w:gridCol w:w="648"/>
        <w:gridCol w:w="639"/>
        <w:gridCol w:w="651"/>
        <w:gridCol w:w="679"/>
        <w:gridCol w:w="636"/>
        <w:gridCol w:w="736"/>
        <w:gridCol w:w="733"/>
        <w:gridCol w:w="612"/>
        <w:gridCol w:w="736"/>
        <w:gridCol w:w="612"/>
        <w:gridCol w:w="600"/>
        <w:gridCol w:w="21"/>
      </w:tblGrid>
      <w:tr w:rsidR="00775113" w:rsidRPr="004468B5" w:rsidTr="00775113">
        <w:trPr>
          <w:cantSplit/>
          <w:trHeight w:val="341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</w:rPr>
              <w:t>20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775113" w:rsidRPr="004468B5" w:rsidTr="00775113">
        <w:trPr>
          <w:gridAfter w:val="1"/>
          <w:wAfter w:w="7" w:type="pct"/>
          <w:cantSplit/>
          <w:trHeight w:val="271"/>
        </w:trPr>
        <w:tc>
          <w:tcPr>
            <w:tcW w:w="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775113" w:rsidRPr="004468B5" w:rsidTr="00775113">
        <w:trPr>
          <w:gridAfter w:val="1"/>
          <w:wAfter w:w="7" w:type="pct"/>
          <w:cantSplit/>
          <w:trHeight w:val="563"/>
        </w:trPr>
        <w:tc>
          <w:tcPr>
            <w:tcW w:w="499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775113" w:rsidRPr="004468B5" w:rsidTr="00775113">
        <w:trPr>
          <w:gridAfter w:val="1"/>
          <w:wAfter w:w="7" w:type="pct"/>
          <w:cantSplit/>
          <w:trHeight w:val="271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13" w:rsidRPr="00775113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113">
              <w:rPr>
                <w:rFonts w:ascii="Times New Roman" w:hAnsi="Times New Roman" w:cs="Times New Roman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775113" w:rsidRPr="004468B5" w:rsidTr="00775113">
        <w:trPr>
          <w:gridAfter w:val="1"/>
          <w:wAfter w:w="7" w:type="pct"/>
          <w:cantSplit/>
          <w:trHeight w:val="2117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13" w:rsidRPr="00775113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113">
              <w:rPr>
                <w:rFonts w:ascii="Times New Roman" w:eastAsia="Times New Roman" w:hAnsi="Times New Roman" w:cs="Times New Roman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75113" w:rsidRPr="004468B5" w:rsidTr="00775113">
        <w:trPr>
          <w:gridAfter w:val="1"/>
          <w:wAfter w:w="7" w:type="pct"/>
          <w:cantSplit/>
          <w:trHeight w:val="582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775113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5113">
              <w:rPr>
                <w:rFonts w:ascii="Times New Roman" w:eastAsia="Times New Roman" w:hAnsi="Times New Roman" w:cs="Times New Roman"/>
              </w:rPr>
              <w:t>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13" w:rsidRPr="004468B5" w:rsidRDefault="00775113" w:rsidP="00775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E0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113" w:rsidRPr="004468B5" w:rsidRDefault="00775113" w:rsidP="00775113">
            <w:pPr>
              <w:jc w:val="center"/>
            </w:pP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</w:tbl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го развития</w:t>
      </w: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DC300B" w:rsidRPr="001309DE" w:rsidRDefault="00775113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C300B" w:rsidRDefault="00DC300B" w:rsidP="00DC30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.2020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775113" w:rsidRDefault="00775113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75113" w:rsidRPr="004468B5" w:rsidRDefault="00775113" w:rsidP="0077511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4468B5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775113" w:rsidRPr="004468B5" w:rsidRDefault="00775113" w:rsidP="0077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113" w:rsidRPr="004468B5" w:rsidRDefault="00775113" w:rsidP="0077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775113" w:rsidRPr="004468B5" w:rsidRDefault="00775113" w:rsidP="0077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8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756"/>
        <w:gridCol w:w="709"/>
        <w:gridCol w:w="709"/>
        <w:gridCol w:w="850"/>
        <w:gridCol w:w="2630"/>
      </w:tblGrid>
      <w:tr w:rsidR="00775113" w:rsidRPr="004468B5" w:rsidTr="00775113">
        <w:trPr>
          <w:gridAfter w:val="1"/>
          <w:wAfter w:w="2630" w:type="dxa"/>
          <w:trHeight w:val="6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-мы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775113" w:rsidRPr="004468B5" w:rsidTr="00775113">
        <w:trPr>
          <w:gridAfter w:val="1"/>
          <w:wAfter w:w="2630" w:type="dxa"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</w:t>
            </w:r>
            <w:proofErr w:type="spellEnd"/>
          </w:p>
        </w:tc>
      </w:tr>
      <w:tr w:rsidR="00775113" w:rsidRPr="004468B5" w:rsidTr="00775113">
        <w:trPr>
          <w:gridAfter w:val="1"/>
          <w:wAfter w:w="2630" w:type="dxa"/>
          <w:trHeight w:val="8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775113" w:rsidRPr="00A56E0C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6E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775113" w:rsidRPr="00A56E0C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6E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775113" w:rsidRPr="00A56E0C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6E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4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,7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775113" w:rsidRPr="00A56E0C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6E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3</w:t>
            </w:r>
          </w:p>
          <w:p w:rsidR="00775113" w:rsidRPr="00A56E0C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6E0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7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,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</w:tr>
      <w:tr w:rsidR="00775113" w:rsidRPr="004468B5" w:rsidTr="00775113">
        <w:trPr>
          <w:trHeight w:val="3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113" w:rsidRPr="004468B5" w:rsidTr="00775113">
        <w:trPr>
          <w:gridAfter w:val="1"/>
          <w:wAfter w:w="2630" w:type="dxa"/>
          <w:trHeight w:val="3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27,8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,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,3</w:t>
            </w:r>
          </w:p>
        </w:tc>
      </w:tr>
    </w:tbl>
    <w:p w:rsidR="00775113" w:rsidRPr="004468B5" w:rsidRDefault="00775113" w:rsidP="00775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8B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 w:type="page"/>
      </w:r>
    </w:p>
    <w:tbl>
      <w:tblPr>
        <w:tblW w:w="16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709"/>
        <w:gridCol w:w="709"/>
        <w:gridCol w:w="1134"/>
        <w:gridCol w:w="567"/>
        <w:gridCol w:w="850"/>
        <w:gridCol w:w="851"/>
        <w:gridCol w:w="850"/>
        <w:gridCol w:w="850"/>
        <w:gridCol w:w="851"/>
        <w:gridCol w:w="851"/>
        <w:gridCol w:w="708"/>
        <w:gridCol w:w="709"/>
        <w:gridCol w:w="709"/>
        <w:gridCol w:w="992"/>
        <w:gridCol w:w="1135"/>
      </w:tblGrid>
      <w:tr w:rsidR="00775113" w:rsidRPr="004468B5" w:rsidTr="00775113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Наименова-ние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775113" w:rsidRPr="004468B5" w:rsidTr="00775113">
        <w:trPr>
          <w:gridAfter w:val="1"/>
          <w:wAfter w:w="1135" w:type="dxa"/>
          <w:trHeight w:val="1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775113" w:rsidRPr="004468B5" w:rsidTr="00775113">
        <w:trPr>
          <w:gridAfter w:val="1"/>
          <w:wAfter w:w="1135" w:type="dxa"/>
          <w:trHeight w:val="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113" w:rsidRPr="004468B5" w:rsidTr="00775113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службы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паль-н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75113" w:rsidRPr="004468B5" w:rsidTr="00775113">
        <w:trPr>
          <w:trHeight w:val="2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113" w:rsidRPr="004468B5" w:rsidTr="00775113">
        <w:trPr>
          <w:gridAfter w:val="1"/>
          <w:wAfter w:w="1135" w:type="dxa"/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75113" w:rsidRPr="004468B5" w:rsidTr="00775113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едпринима-тельства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паль-н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1,1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7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3</w:t>
            </w:r>
          </w:p>
        </w:tc>
      </w:tr>
      <w:tr w:rsidR="00775113" w:rsidRPr="004468B5" w:rsidTr="00775113">
        <w:trPr>
          <w:trHeight w:val="2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113" w:rsidRPr="004468B5" w:rsidTr="00775113">
        <w:trPr>
          <w:gridAfter w:val="1"/>
          <w:wAfter w:w="1135" w:type="dxa"/>
          <w:trHeight w:val="12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775113" w:rsidRPr="006C17F9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</w:t>
            </w: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8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3</w:t>
            </w:r>
          </w:p>
        </w:tc>
      </w:tr>
      <w:tr w:rsidR="00775113" w:rsidRPr="004468B5" w:rsidTr="00775113">
        <w:trPr>
          <w:gridAfter w:val="1"/>
          <w:wAfter w:w="1135" w:type="dxa"/>
          <w:trHeight w:val="1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а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68B5">
              <w:rPr>
                <w:rFonts w:ascii="Times New Roman" w:eastAsia="Times New Roman" w:hAnsi="Times New Roman" w:cs="Times New Roman"/>
              </w:rPr>
              <w:t>«</w:t>
            </w:r>
            <w:r w:rsidRPr="004468B5">
              <w:rPr>
                <w:rFonts w:ascii="Times New Roman" w:eastAsia="Calibri" w:hAnsi="Times New Roman" w:cs="Times New Roman"/>
              </w:rPr>
              <w:t xml:space="preserve">Повышение качества жизни отдельных категорий граждан на </w:t>
            </w:r>
            <w:r w:rsidRPr="004468B5">
              <w:rPr>
                <w:rFonts w:ascii="Times New Roman" w:eastAsia="Calibri" w:hAnsi="Times New Roman" w:cs="Times New Roman"/>
              </w:rPr>
              <w:lastRenderedPageBreak/>
              <w:t>территории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-программ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0000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1,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,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</w:tr>
      <w:tr w:rsidR="00775113" w:rsidRPr="004468B5" w:rsidTr="00775113">
        <w:trPr>
          <w:gridAfter w:val="1"/>
          <w:wAfter w:w="1135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113" w:rsidRPr="004468B5" w:rsidTr="00775113">
        <w:trPr>
          <w:gridAfter w:val="1"/>
          <w:wAfter w:w="1135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13" w:rsidRPr="004468B5" w:rsidRDefault="00775113" w:rsidP="0077511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,7</w:t>
            </w:r>
          </w:p>
          <w:p w:rsidR="00775113" w:rsidRPr="004468B5" w:rsidRDefault="00775113" w:rsidP="0077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</w:tr>
    </w:tbl>
    <w:p w:rsidR="00775113" w:rsidRPr="004468B5" w:rsidRDefault="00775113" w:rsidP="00775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113" w:rsidRPr="004468B5" w:rsidRDefault="00775113" w:rsidP="00775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113" w:rsidRPr="004468B5" w:rsidRDefault="00775113" w:rsidP="00775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00B" w:rsidRPr="001309DE" w:rsidRDefault="000D60E2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C300B" w:rsidRDefault="00DC300B" w:rsidP="00DC30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.2020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775113" w:rsidRP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0E2" w:rsidRPr="004468B5" w:rsidRDefault="000D60E2" w:rsidP="000D60E2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0D60E2" w:rsidRPr="004468B5" w:rsidRDefault="000D60E2" w:rsidP="000D60E2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566"/>
        <w:gridCol w:w="851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D60E2" w:rsidRPr="004468B5" w:rsidTr="000D60E2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. 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 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форма-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</w:t>
            </w:r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од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76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0D60E2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0E2">
              <w:rPr>
                <w:rFonts w:ascii="Times New Roman" w:eastAsia="Times New Roman" w:hAnsi="Times New Roman" w:cs="Times New Roman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ые данные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0D60E2" w:rsidRPr="004468B5" w:rsidTr="000D60E2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-ного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-ческ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-ния</w:t>
            </w:r>
            <w:proofErr w:type="spellEnd"/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17F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</w:tr>
    </w:tbl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60E2" w:rsidRPr="004468B5" w:rsidRDefault="000D60E2" w:rsidP="000D60E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984"/>
        <w:gridCol w:w="5023"/>
      </w:tblGrid>
      <w:tr w:rsidR="000D60E2" w:rsidRPr="004468B5" w:rsidTr="000D60E2">
        <w:tc>
          <w:tcPr>
            <w:tcW w:w="6062" w:type="dxa"/>
            <w:shd w:val="clear" w:color="auto" w:fill="auto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а экономического развития администрации города Дивногорска</w:t>
            </w:r>
            <w:proofErr w:type="gramEnd"/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84" w:type="dxa"/>
            <w:shd w:val="clear" w:color="auto" w:fill="auto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775113" w:rsidRPr="00775113" w:rsidRDefault="00775113" w:rsidP="0077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E38" w:rsidRDefault="00D16E38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00B" w:rsidRPr="001309DE" w:rsidRDefault="000D60E2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C300B" w:rsidRDefault="00DC300B" w:rsidP="00DC30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.2020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0D60E2" w:rsidRDefault="000D60E2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D60E2" w:rsidRDefault="000D60E2" w:rsidP="000D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D60E2" w:rsidRPr="004468B5" w:rsidRDefault="000D60E2" w:rsidP="000D60E2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0D60E2" w:rsidRPr="004468B5" w:rsidRDefault="000D60E2" w:rsidP="000D60E2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4468B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D60E2" w:rsidRPr="004468B5" w:rsidRDefault="000D60E2" w:rsidP="000D60E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D60E2" w:rsidRPr="004468B5" w:rsidRDefault="000D60E2" w:rsidP="000D60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4468B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559"/>
        <w:gridCol w:w="851"/>
        <w:gridCol w:w="992"/>
        <w:gridCol w:w="851"/>
        <w:gridCol w:w="850"/>
        <w:gridCol w:w="992"/>
        <w:gridCol w:w="993"/>
        <w:gridCol w:w="992"/>
        <w:gridCol w:w="850"/>
        <w:gridCol w:w="850"/>
      </w:tblGrid>
      <w:tr w:rsidR="000D60E2" w:rsidRPr="004468B5" w:rsidTr="000D60E2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0D60E2" w:rsidRPr="004468B5" w:rsidTr="000D60E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5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0D60E2" w:rsidRPr="004468B5" w:rsidTr="000D60E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0D60E2" w:rsidRPr="004468B5" w:rsidTr="000D60E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0D60E2" w:rsidRPr="004468B5" w:rsidTr="000D60E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0D60E2" w:rsidRPr="004468B5" w:rsidTr="000D60E2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Pr="004468B5" w:rsidRDefault="000D60E2" w:rsidP="000D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D60E2" w:rsidRPr="000D60E2" w:rsidRDefault="000D60E2" w:rsidP="000D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00B" w:rsidRPr="001309DE" w:rsidRDefault="000D60E2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6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C300B" w:rsidRDefault="00DC300B" w:rsidP="00DC30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.2020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0D60E2" w:rsidRDefault="000D60E2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Pr="004468B5" w:rsidRDefault="000D60E2" w:rsidP="000D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4468B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0D60E2" w:rsidRPr="004468B5" w:rsidRDefault="000D60E2" w:rsidP="000D60E2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4468B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D60E2" w:rsidRPr="004468B5" w:rsidRDefault="000D60E2" w:rsidP="000D60E2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4468B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D60E2" w:rsidRPr="004468B5" w:rsidRDefault="000D60E2" w:rsidP="000D60E2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992"/>
        <w:gridCol w:w="576"/>
        <w:gridCol w:w="167"/>
        <w:gridCol w:w="816"/>
        <w:gridCol w:w="35"/>
        <w:gridCol w:w="799"/>
        <w:gridCol w:w="17"/>
        <w:gridCol w:w="34"/>
        <w:gridCol w:w="1027"/>
        <w:gridCol w:w="16"/>
        <w:gridCol w:w="57"/>
        <w:gridCol w:w="777"/>
        <w:gridCol w:w="17"/>
        <w:gridCol w:w="56"/>
        <w:gridCol w:w="778"/>
        <w:gridCol w:w="16"/>
        <w:gridCol w:w="57"/>
        <w:gridCol w:w="709"/>
        <w:gridCol w:w="68"/>
        <w:gridCol w:w="17"/>
        <w:gridCol w:w="56"/>
        <w:gridCol w:w="567"/>
        <w:gridCol w:w="69"/>
        <w:gridCol w:w="17"/>
        <w:gridCol w:w="24"/>
        <w:gridCol w:w="32"/>
        <w:gridCol w:w="567"/>
        <w:gridCol w:w="69"/>
        <w:gridCol w:w="16"/>
        <w:gridCol w:w="57"/>
        <w:gridCol w:w="567"/>
        <w:gridCol w:w="68"/>
        <w:gridCol w:w="17"/>
        <w:gridCol w:w="834"/>
        <w:gridCol w:w="17"/>
        <w:gridCol w:w="56"/>
        <w:gridCol w:w="1350"/>
      </w:tblGrid>
      <w:tr w:rsidR="000D60E2" w:rsidRPr="004468B5" w:rsidTr="000D60E2">
        <w:trPr>
          <w:trHeight w:val="377"/>
        </w:trPr>
        <w:tc>
          <w:tcPr>
            <w:tcW w:w="1702" w:type="dxa"/>
            <w:vMerge w:val="restart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844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496" w:type="dxa"/>
            <w:gridSpan w:val="34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350" w:type="dxa"/>
            <w:vMerge w:val="restart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D60E2" w:rsidRPr="004468B5" w:rsidTr="000D60E2">
        <w:trPr>
          <w:trHeight w:val="1034"/>
        </w:trPr>
        <w:tc>
          <w:tcPr>
            <w:tcW w:w="1702" w:type="dxa"/>
            <w:vMerge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3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5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gridSpan w:val="5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2 годы</w:t>
            </w:r>
          </w:p>
        </w:tc>
        <w:tc>
          <w:tcPr>
            <w:tcW w:w="1350" w:type="dxa"/>
            <w:vMerge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0E2" w:rsidRPr="004468B5" w:rsidTr="000D60E2">
        <w:trPr>
          <w:trHeight w:val="360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0D60E2" w:rsidRPr="004468B5" w:rsidTr="000D60E2">
        <w:trPr>
          <w:trHeight w:val="199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0D60E2" w:rsidRPr="004468B5" w:rsidTr="000D60E2">
        <w:trPr>
          <w:trHeight w:val="199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анализ муниципальных нормативных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ачества подготовки муниципальных нормативных правовых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0D60E2" w:rsidRPr="004468B5" w:rsidTr="000D60E2">
        <w:trPr>
          <w:trHeight w:val="300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406" w:type="dxa"/>
            <w:gridSpan w:val="2"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проводимых ярмарках и семинарах;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гистрации субъектов МСП;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др. 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 ежегодно</w:t>
            </w:r>
          </w:p>
        </w:tc>
      </w:tr>
      <w:tr w:rsidR="000D60E2" w:rsidRPr="004468B5" w:rsidTr="000D60E2">
        <w:trPr>
          <w:trHeight w:val="223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3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. Обеспечение доступности информационных ресурсов.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формационно-правовая поддержка на бесплатной основе – не менее 151 субъекта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0D60E2" w:rsidRPr="004468B5" w:rsidTr="000D60E2">
        <w:trPr>
          <w:trHeight w:val="189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4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0D60E2" w:rsidRPr="004468B5" w:rsidTr="000D60E2">
        <w:trPr>
          <w:trHeight w:val="201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и среднего предпринимательства города Дивногорска, о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сезонными товарами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селения муниципального образования город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Дивногорск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 менее 57 субъектов малого и среднего предпринимательства ежегодно</w:t>
            </w:r>
          </w:p>
        </w:tc>
      </w:tr>
      <w:tr w:rsidR="000D60E2" w:rsidRPr="004468B5" w:rsidTr="000D60E2">
        <w:trPr>
          <w:trHeight w:val="235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6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23" w:type="dxa"/>
            <w:gridSpan w:val="3"/>
            <w:vMerge w:val="restart"/>
          </w:tcPr>
          <w:p w:rsidR="000D60E2" w:rsidRPr="004468B5" w:rsidRDefault="000D60E2" w:rsidP="000D60E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3" w:type="dxa"/>
            <w:gridSpan w:val="3"/>
            <w:vMerge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</w:tcPr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Торжественное празднование «День работников торговли-2019»</w:t>
            </w: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3"/>
            <w:vMerge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0E2" w:rsidRPr="004468B5" w:rsidTr="000D60E2">
        <w:trPr>
          <w:trHeight w:val="70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7</w:t>
            </w:r>
          </w:p>
        </w:tc>
      </w:tr>
      <w:tr w:rsidR="000D60E2" w:rsidRPr="004468B5" w:rsidTr="000D60E2">
        <w:trPr>
          <w:trHeight w:val="2544"/>
        </w:trPr>
        <w:tc>
          <w:tcPr>
            <w:tcW w:w="1702" w:type="dxa"/>
          </w:tcPr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68B5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4468B5">
              <w:rPr>
                <w:rFonts w:ascii="Times New Roman" w:hAnsi="Times New Roman" w:cs="Times New Roman"/>
                <w:sz w:val="18"/>
                <w:szCs w:val="18"/>
              </w:rPr>
              <w:t>микрофинансовой</w:t>
            </w:r>
            <w:proofErr w:type="spellEnd"/>
            <w:r w:rsidRPr="004468B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  <w:proofErr w:type="gramEnd"/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E2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E2" w:rsidRPr="004468B5" w:rsidRDefault="000D60E2" w:rsidP="000D6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0D60E2" w:rsidRPr="004468B5" w:rsidRDefault="000D60E2" w:rsidP="000D60E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0D60E2" w:rsidRPr="004468B5" w:rsidRDefault="000D60E2" w:rsidP="000D60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0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1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09" w:type="dxa"/>
            <w:gridSpan w:val="4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gridSpan w:val="5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8" w:type="dxa"/>
            <w:gridSpan w:val="4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gridSpan w:val="2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27,87</w:t>
            </w:r>
          </w:p>
        </w:tc>
        <w:tc>
          <w:tcPr>
            <w:tcW w:w="1423" w:type="dxa"/>
            <w:gridSpan w:val="3"/>
          </w:tcPr>
          <w:p w:rsidR="000D60E2" w:rsidRPr="004468B5" w:rsidRDefault="000D60E2" w:rsidP="000D60E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0D60E2" w:rsidRPr="004468B5" w:rsidTr="000D60E2">
        <w:trPr>
          <w:trHeight w:val="75"/>
        </w:trPr>
        <w:tc>
          <w:tcPr>
            <w:tcW w:w="15384" w:type="dxa"/>
            <w:gridSpan w:val="41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0D60E2" w:rsidRPr="004468B5" w:rsidTr="000D60E2">
        <w:trPr>
          <w:trHeight w:val="300"/>
        </w:trPr>
        <w:tc>
          <w:tcPr>
            <w:tcW w:w="1702" w:type="dxa"/>
            <w:vAlign w:val="center"/>
          </w:tcPr>
          <w:p w:rsidR="000D60E2" w:rsidRPr="004468B5" w:rsidRDefault="000D60E2" w:rsidP="000D60E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</w:tcPr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0D60E2" w:rsidRPr="004468B5" w:rsidRDefault="000D60E2" w:rsidP="000D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0D60E2" w:rsidRPr="004468B5" w:rsidRDefault="000D60E2" w:rsidP="000D60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0D60E2" w:rsidRPr="004468B5" w:rsidRDefault="000D60E2" w:rsidP="000D60E2">
            <w:pPr>
              <w:spacing w:after="0" w:line="240" w:lineRule="auto"/>
              <w:ind w:left="34" w:right="-108" w:hanging="14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  <w:p w:rsidR="000D60E2" w:rsidRPr="004468B5" w:rsidRDefault="000D60E2" w:rsidP="000D60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  <w:p w:rsidR="000D60E2" w:rsidRPr="004468B5" w:rsidRDefault="000D60E2" w:rsidP="000D60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4468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noWrap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</w:tcPr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50" w:type="dxa"/>
            <w:gridSpan w:val="6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B91B71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B91B71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B91B71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0D60E2" w:rsidRPr="00B91B71" w:rsidRDefault="000D60E2" w:rsidP="000D60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27,87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23" w:type="dxa"/>
            <w:gridSpan w:val="3"/>
          </w:tcPr>
          <w:p w:rsidR="000D60E2" w:rsidRPr="004468B5" w:rsidRDefault="000D60E2" w:rsidP="000D60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60E2" w:rsidRPr="004468B5" w:rsidRDefault="000D60E2" w:rsidP="000D60E2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E2" w:rsidRPr="004468B5" w:rsidRDefault="000D60E2" w:rsidP="000D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D60E2" w:rsidRDefault="000D60E2" w:rsidP="000D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0A5" w:rsidRDefault="005D262D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0E2" w:rsidRDefault="000D60E2" w:rsidP="00F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00B" w:rsidRPr="001309DE" w:rsidRDefault="000D60E2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C300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C300B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рода Дивногорска</w:t>
      </w:r>
    </w:p>
    <w:p w:rsidR="00DC300B" w:rsidRDefault="00DC300B" w:rsidP="00DC30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.04.2020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5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</w:p>
    <w:p w:rsidR="00586634" w:rsidRDefault="00586634" w:rsidP="00DC300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86634" w:rsidRPr="004468B5" w:rsidRDefault="00586634" w:rsidP="00586634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586634" w:rsidRPr="004468B5" w:rsidRDefault="00586634" w:rsidP="00586634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4468B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586634" w:rsidRPr="004468B5" w:rsidRDefault="00586634" w:rsidP="0058663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86634" w:rsidRPr="004468B5" w:rsidRDefault="00586634" w:rsidP="0058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3 </w:t>
      </w:r>
    </w:p>
    <w:p w:rsidR="00586634" w:rsidRPr="004468B5" w:rsidRDefault="00586634" w:rsidP="0058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4468B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на территории муниципального образования </w:t>
      </w:r>
    </w:p>
    <w:p w:rsidR="00586634" w:rsidRPr="004468B5" w:rsidRDefault="00586634" w:rsidP="0058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68B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4468B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586634" w:rsidRPr="004468B5" w:rsidRDefault="00586634" w:rsidP="0058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3118"/>
        <w:gridCol w:w="993"/>
        <w:gridCol w:w="992"/>
        <w:gridCol w:w="850"/>
        <w:gridCol w:w="850"/>
      </w:tblGrid>
      <w:tr w:rsidR="00586634" w:rsidRPr="004468B5" w:rsidTr="009C23C9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586634" w:rsidRPr="004468B5" w:rsidTr="009C23C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634" w:rsidRPr="004468B5" w:rsidRDefault="00586634" w:rsidP="009C23C9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. </w:t>
            </w:r>
            <w:r w:rsidRPr="004468B5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едоставление мер социальной поддержки отдельной категории граждан на территории муниципального образования.</w:t>
            </w:r>
          </w:p>
        </w:tc>
      </w:tr>
      <w:tr w:rsidR="00586634" w:rsidRPr="004468B5" w:rsidTr="009C23C9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лучающих регулярные денежные выплаты, от числа граждан, имеющих на них право: </w:t>
            </w:r>
          </w:p>
          <w:p w:rsidR="00586634" w:rsidRPr="004468B5" w:rsidRDefault="00586634" w:rsidP="009C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</w:rPr>
              <w:t>с 2017 года не менее 99,8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3 -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оддерж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B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34" w:rsidRPr="004468B5" w:rsidRDefault="00586634" w:rsidP="009C23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8</w:t>
            </w:r>
          </w:p>
        </w:tc>
      </w:tr>
    </w:tbl>
    <w:p w:rsidR="00586634" w:rsidRPr="004468B5" w:rsidRDefault="00586634" w:rsidP="0058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6634" w:rsidRPr="004468B5" w:rsidRDefault="00586634" w:rsidP="0058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6634" w:rsidRPr="004468B5" w:rsidRDefault="00586634" w:rsidP="0058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586634" w:rsidRPr="001309DE" w:rsidRDefault="00586634" w:rsidP="0058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sectPr w:rsidR="00586634" w:rsidRPr="001309DE" w:rsidSect="005A1005">
      <w:pgSz w:w="16838" w:h="11905" w:orient="landscape"/>
      <w:pgMar w:top="851" w:right="851" w:bottom="706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C7" w:rsidRDefault="00AC71C7">
      <w:pPr>
        <w:spacing w:after="0" w:line="240" w:lineRule="auto"/>
      </w:pPr>
      <w:r>
        <w:separator/>
      </w:r>
    </w:p>
  </w:endnote>
  <w:endnote w:type="continuationSeparator" w:id="0">
    <w:p w:rsidR="00AC71C7" w:rsidRDefault="00A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C7" w:rsidRDefault="00AC71C7">
      <w:pPr>
        <w:spacing w:after="0" w:line="240" w:lineRule="auto"/>
      </w:pPr>
      <w:r>
        <w:separator/>
      </w:r>
    </w:p>
  </w:footnote>
  <w:footnote w:type="continuationSeparator" w:id="0">
    <w:p w:rsidR="00AC71C7" w:rsidRDefault="00AC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E2" w:rsidRDefault="000D60E2">
    <w:pPr>
      <w:pStyle w:val="a5"/>
      <w:jc w:val="center"/>
    </w:pPr>
  </w:p>
  <w:p w:rsidR="000D60E2" w:rsidRDefault="000D60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4375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0E2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10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9D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1B6E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1CBD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6634"/>
    <w:rsid w:val="00587ADC"/>
    <w:rsid w:val="00587FDA"/>
    <w:rsid w:val="005902C1"/>
    <w:rsid w:val="00590998"/>
    <w:rsid w:val="005909DE"/>
    <w:rsid w:val="005A0C50"/>
    <w:rsid w:val="005A0CE0"/>
    <w:rsid w:val="005A1005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C73D7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113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C71C7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0B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0BD6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300B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90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2F9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17A2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7D3-191B-4E73-B0D3-75003EE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Капитонова</cp:lastModifiedBy>
  <cp:revision>5</cp:revision>
  <cp:lastPrinted>2020-03-13T01:53:00Z</cp:lastPrinted>
  <dcterms:created xsi:type="dcterms:W3CDTF">2020-03-17T03:51:00Z</dcterms:created>
  <dcterms:modified xsi:type="dcterms:W3CDTF">2020-04-10T02:58:00Z</dcterms:modified>
</cp:coreProperties>
</file>